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F206" w14:textId="22D49FA3" w:rsidR="00057C0C" w:rsidRPr="00F35E91" w:rsidRDefault="00F35E91" w:rsidP="00F35E91">
      <w:pPr>
        <w:ind w:left="567" w:hanging="567"/>
        <w:rPr>
          <w:rFonts w:ascii="Soberana Sans Light" w:hAnsi="Soberana Sans Light"/>
        </w:rPr>
      </w:pPr>
      <w:r>
        <w:t xml:space="preserve"> </w:t>
      </w:r>
      <w:r w:rsidRPr="00F35E91">
        <w:rPr>
          <w:noProof/>
        </w:rPr>
        <w:drawing>
          <wp:inline distT="0" distB="0" distL="0" distR="0" wp14:anchorId="795D514C" wp14:editId="3924F25F">
            <wp:extent cx="7886700" cy="5943600"/>
            <wp:effectExtent l="0" t="0" r="0" b="0"/>
            <wp:docPr id="12800051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529241668"/>
      <w:bookmarkStart w:id="1" w:name="_MON_1529241709"/>
      <w:bookmarkEnd w:id="0"/>
      <w:bookmarkEnd w:id="1"/>
    </w:p>
    <w:p w14:paraId="63F8F107" w14:textId="4967E0E5" w:rsidR="00057C0C" w:rsidRDefault="00057C0C" w:rsidP="00F35E91">
      <w:pPr>
        <w:ind w:left="567"/>
      </w:pPr>
    </w:p>
    <w:p w14:paraId="40165FBA" w14:textId="312B7D65" w:rsidR="00057C0C" w:rsidRDefault="002604AC" w:rsidP="002E7EAA">
      <w:r w:rsidRPr="00057C0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14B7CFB" wp14:editId="7F9D9C7F">
            <wp:simplePos x="0" y="0"/>
            <wp:positionH relativeFrom="column">
              <wp:posOffset>9525</wp:posOffset>
            </wp:positionH>
            <wp:positionV relativeFrom="paragraph">
              <wp:posOffset>10160</wp:posOffset>
            </wp:positionV>
            <wp:extent cx="8364220" cy="5610225"/>
            <wp:effectExtent l="0" t="0" r="0" b="9525"/>
            <wp:wrapNone/>
            <wp:docPr id="2035342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722" name="Imagen 1" descr="Text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r="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2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0698E" w14:textId="55BEF3DC" w:rsidR="00057C0C" w:rsidRDefault="00057C0C" w:rsidP="002E7EAA"/>
    <w:p w14:paraId="5AFCFEDB" w14:textId="77777777" w:rsidR="00057C0C" w:rsidRDefault="00057C0C" w:rsidP="002E7EAA"/>
    <w:p w14:paraId="7CE2805A" w14:textId="77777777" w:rsidR="00057C0C" w:rsidRDefault="00057C0C" w:rsidP="002E7EAA"/>
    <w:p w14:paraId="27C67E4D" w14:textId="77777777" w:rsidR="00057C0C" w:rsidRDefault="00057C0C" w:rsidP="002E7EAA"/>
    <w:p w14:paraId="583D11E2" w14:textId="77777777" w:rsidR="00057C0C" w:rsidRDefault="00057C0C" w:rsidP="002E7EAA"/>
    <w:p w14:paraId="76BEA420" w14:textId="77777777" w:rsidR="00057C0C" w:rsidRDefault="00057C0C" w:rsidP="002E7EAA"/>
    <w:p w14:paraId="6A09CB09" w14:textId="77777777" w:rsidR="00057C0C" w:rsidRDefault="00057C0C" w:rsidP="002E7EAA"/>
    <w:p w14:paraId="0006E38F" w14:textId="77777777" w:rsidR="00057C0C" w:rsidRDefault="00057C0C" w:rsidP="002E7EAA"/>
    <w:p w14:paraId="7E9C4873" w14:textId="77777777" w:rsidR="00057C0C" w:rsidRDefault="00057C0C" w:rsidP="002E7EAA"/>
    <w:p w14:paraId="73A147CB" w14:textId="77777777" w:rsidR="00057C0C" w:rsidRDefault="00057C0C" w:rsidP="002E7EAA"/>
    <w:p w14:paraId="3D97949C" w14:textId="77777777" w:rsidR="00057C0C" w:rsidRDefault="00057C0C" w:rsidP="002E7EAA"/>
    <w:p w14:paraId="0A51C090" w14:textId="77777777" w:rsidR="00057C0C" w:rsidRDefault="00057C0C" w:rsidP="002E7EAA"/>
    <w:p w14:paraId="44D042C2" w14:textId="77777777" w:rsidR="00057C0C" w:rsidRDefault="00057C0C" w:rsidP="002E7EAA"/>
    <w:p w14:paraId="388E039E" w14:textId="77777777" w:rsidR="00057C0C" w:rsidRDefault="00057C0C" w:rsidP="002E7EAA"/>
    <w:p w14:paraId="5CC3C25F" w14:textId="77777777" w:rsidR="00057C0C" w:rsidRDefault="00057C0C" w:rsidP="002E7EAA"/>
    <w:p w14:paraId="13229E5F" w14:textId="77777777" w:rsidR="00057C0C" w:rsidRDefault="00057C0C" w:rsidP="002E7EAA"/>
    <w:p w14:paraId="6A385D5B" w14:textId="507EB986" w:rsidR="00057C0C" w:rsidRDefault="00F35E91" w:rsidP="002E7EAA">
      <w:r w:rsidRPr="00243559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068CF217" wp14:editId="4DEA6F08">
            <wp:simplePos x="0" y="0"/>
            <wp:positionH relativeFrom="margin">
              <wp:posOffset>-352425</wp:posOffset>
            </wp:positionH>
            <wp:positionV relativeFrom="paragraph">
              <wp:posOffset>180975</wp:posOffset>
            </wp:positionV>
            <wp:extent cx="9023580" cy="5972175"/>
            <wp:effectExtent l="0" t="0" r="6350" b="0"/>
            <wp:wrapNone/>
            <wp:docPr id="547919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19975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5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B053" w14:textId="6008E67A" w:rsidR="00057C0C" w:rsidRDefault="00057C0C" w:rsidP="002E7EAA"/>
    <w:p w14:paraId="7ADBCAC9" w14:textId="77777777" w:rsidR="00057C0C" w:rsidRDefault="00057C0C" w:rsidP="002E7EAA"/>
    <w:p w14:paraId="506C40B2" w14:textId="77777777" w:rsidR="00057C0C" w:rsidRDefault="00057C0C" w:rsidP="002E7EAA"/>
    <w:p w14:paraId="27AF2840" w14:textId="77777777" w:rsidR="00057C0C" w:rsidRDefault="00057C0C" w:rsidP="002E7EAA"/>
    <w:p w14:paraId="16CCA763" w14:textId="77777777" w:rsidR="00057C0C" w:rsidRDefault="00057C0C" w:rsidP="002E7EAA"/>
    <w:p w14:paraId="20ED4A8B" w14:textId="77777777" w:rsidR="00057C0C" w:rsidRDefault="00057C0C" w:rsidP="002E7EAA"/>
    <w:p w14:paraId="351570AF" w14:textId="18CE4955" w:rsidR="00057C0C" w:rsidRDefault="00057C0C" w:rsidP="002E7EAA"/>
    <w:p w14:paraId="5549BAD4" w14:textId="77777777" w:rsidR="00057C0C" w:rsidRDefault="00057C0C" w:rsidP="002E7EAA"/>
    <w:p w14:paraId="44F7F423" w14:textId="77777777" w:rsidR="00057C0C" w:rsidRDefault="00057C0C" w:rsidP="002E7EAA"/>
    <w:p w14:paraId="60991675" w14:textId="77777777" w:rsidR="00057C0C" w:rsidRDefault="00057C0C" w:rsidP="002E7EAA"/>
    <w:p w14:paraId="40B80F47" w14:textId="77777777" w:rsidR="00057C0C" w:rsidRDefault="00057C0C" w:rsidP="002E7EAA"/>
    <w:p w14:paraId="524B5A1C" w14:textId="77777777" w:rsidR="00057C0C" w:rsidRDefault="00057C0C" w:rsidP="002E7EAA"/>
    <w:p w14:paraId="6017A2ED" w14:textId="77777777" w:rsidR="00057C0C" w:rsidRDefault="00057C0C" w:rsidP="002E7EAA"/>
    <w:p w14:paraId="71E8C81C" w14:textId="77777777" w:rsidR="00057C0C" w:rsidRDefault="00057C0C" w:rsidP="002E7EAA"/>
    <w:p w14:paraId="027F6ECA" w14:textId="77777777" w:rsidR="00243559" w:rsidRDefault="00243559" w:rsidP="002E7EAA"/>
    <w:p w14:paraId="4AE384D7" w14:textId="77777777" w:rsidR="00243559" w:rsidRDefault="00243559" w:rsidP="002E7EAA"/>
    <w:p w14:paraId="750D3300" w14:textId="77777777" w:rsidR="00243559" w:rsidRDefault="00243559" w:rsidP="002E7EAA"/>
    <w:p w14:paraId="4B1F2E13" w14:textId="2553D666" w:rsidR="00243559" w:rsidRDefault="005C47FE" w:rsidP="00F35E91">
      <w:pPr>
        <w:ind w:left="993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8FF4A1C" wp14:editId="1C5AC5A6">
            <wp:simplePos x="0" y="0"/>
            <wp:positionH relativeFrom="margin">
              <wp:posOffset>582930</wp:posOffset>
            </wp:positionH>
            <wp:positionV relativeFrom="margin">
              <wp:posOffset>-109220</wp:posOffset>
            </wp:positionV>
            <wp:extent cx="7724140" cy="6149975"/>
            <wp:effectExtent l="0" t="0" r="0" b="3175"/>
            <wp:wrapSquare wrapText="bothSides"/>
            <wp:docPr id="4457024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2400" name="Imagen 1" descr="Tabl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3E4A8" w14:textId="143B056A" w:rsidR="00243559" w:rsidRDefault="005C47FE" w:rsidP="00CB0E52">
      <w:pPr>
        <w:ind w:left="709" w:right="355" w:firstLine="142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374B68DC" wp14:editId="4E450FEB">
            <wp:simplePos x="0" y="0"/>
            <wp:positionH relativeFrom="margin">
              <wp:posOffset>623864</wp:posOffset>
            </wp:positionH>
            <wp:positionV relativeFrom="margin">
              <wp:posOffset>-273050</wp:posOffset>
            </wp:positionV>
            <wp:extent cx="7956550" cy="6549390"/>
            <wp:effectExtent l="0" t="0" r="6350" b="3810"/>
            <wp:wrapSquare wrapText="bothSides"/>
            <wp:docPr id="7030829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2958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A9D6C" w14:textId="0F697E4B" w:rsidR="00CB0E52" w:rsidRDefault="005C47FE" w:rsidP="00CB0E52">
      <w:pPr>
        <w:ind w:left="851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5D1ECFC0" wp14:editId="307172A7">
            <wp:simplePos x="0" y="0"/>
            <wp:positionH relativeFrom="margin">
              <wp:posOffset>555625</wp:posOffset>
            </wp:positionH>
            <wp:positionV relativeFrom="margin">
              <wp:posOffset>-109220</wp:posOffset>
            </wp:positionV>
            <wp:extent cx="7820025" cy="6073140"/>
            <wp:effectExtent l="0" t="0" r="9525" b="3810"/>
            <wp:wrapSquare wrapText="bothSides"/>
            <wp:docPr id="12727841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4108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158">
        <w:t xml:space="preserve">    </w:t>
      </w:r>
    </w:p>
    <w:p w14:paraId="5A6DCE47" w14:textId="42F955DE" w:rsidR="00CB0E52" w:rsidRDefault="005C47FE" w:rsidP="00CB0E52">
      <w:pPr>
        <w:ind w:left="851"/>
      </w:pPr>
      <w:r w:rsidRPr="005C47FE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681D260C" wp14:editId="556E9F45">
            <wp:simplePos x="0" y="0"/>
            <wp:positionH relativeFrom="margin">
              <wp:posOffset>528320</wp:posOffset>
            </wp:positionH>
            <wp:positionV relativeFrom="margin">
              <wp:posOffset>0</wp:posOffset>
            </wp:positionV>
            <wp:extent cx="8068310" cy="4093845"/>
            <wp:effectExtent l="0" t="0" r="8890" b="1905"/>
            <wp:wrapSquare wrapText="bothSides"/>
            <wp:docPr id="13132954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5417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158">
        <w:t xml:space="preserve">                                            </w:t>
      </w:r>
    </w:p>
    <w:p w14:paraId="6906E0E0" w14:textId="483F6458" w:rsidR="00CB0E52" w:rsidRDefault="00CB0E52" w:rsidP="00CB0E52">
      <w:pPr>
        <w:ind w:left="851"/>
      </w:pPr>
    </w:p>
    <w:p w14:paraId="74FEF814" w14:textId="77777777" w:rsidR="005C47FE" w:rsidRDefault="005C47FE" w:rsidP="00CB0E52">
      <w:pPr>
        <w:ind w:left="851"/>
      </w:pPr>
    </w:p>
    <w:p w14:paraId="376AF87D" w14:textId="11034180" w:rsidR="00CB0E52" w:rsidRDefault="00CB0E52" w:rsidP="00CB0E52">
      <w:pPr>
        <w:ind w:left="851" w:firstLine="1134"/>
      </w:pPr>
      <w:r>
        <w:rPr>
          <w:noProof/>
        </w:rPr>
        <w:t xml:space="preserve">                        </w:t>
      </w:r>
      <w:r>
        <w:rPr>
          <w:noProof/>
          <w:lang w:eastAsia="es-MX"/>
        </w:rPr>
        <w:drawing>
          <wp:inline distT="0" distB="0" distL="0" distR="0" wp14:anchorId="323F033E" wp14:editId="33CD609D">
            <wp:extent cx="5334001" cy="760099"/>
            <wp:effectExtent l="0" t="0" r="0" b="1905"/>
            <wp:docPr id="1675885546" name="Imagen 1" descr="Imagen que contiene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C3B98949-AC9F-45DF-9D58-A58A30047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5546" name="Imagen 1" descr="Imagen que contiene Aplicac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C3B98949-AC9F-45DF-9D58-A58A30047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1" cy="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072" w14:textId="77777777" w:rsidR="00CB0E52" w:rsidRDefault="00CB0E52" w:rsidP="00CB0E52">
      <w:pPr>
        <w:ind w:left="851" w:hanging="851"/>
      </w:pPr>
    </w:p>
    <w:p w14:paraId="357F1D62" w14:textId="62301AAE" w:rsidR="00CB0E52" w:rsidRDefault="00CB0E52" w:rsidP="002E7EAA"/>
    <w:p w14:paraId="0489234C" w14:textId="3F0845FF" w:rsidR="00CB0E52" w:rsidRDefault="00CB0E52" w:rsidP="002E7EAA"/>
    <w:p w14:paraId="7E8910EE" w14:textId="6D1C3C6D" w:rsidR="00673158" w:rsidRDefault="00B1564B" w:rsidP="00673158">
      <w:pPr>
        <w:ind w:left="2552"/>
      </w:pPr>
      <w:r w:rsidRPr="00B1564B">
        <w:rPr>
          <w:noProof/>
        </w:rPr>
        <w:drawing>
          <wp:inline distT="0" distB="0" distL="0" distR="0" wp14:anchorId="1C71471B" wp14:editId="66F200F9">
            <wp:extent cx="5038725" cy="2771775"/>
            <wp:effectExtent l="0" t="0" r="9525" b="9525"/>
            <wp:docPr id="16667580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4211" w14:textId="1441E82F" w:rsidR="00243559" w:rsidRDefault="00243559" w:rsidP="002E7EAA"/>
    <w:p w14:paraId="1709CDB7" w14:textId="17CEAAEB" w:rsidR="00243559" w:rsidRDefault="00243559" w:rsidP="002E7EAA"/>
    <w:p w14:paraId="2698661D" w14:textId="77777777" w:rsidR="00673158" w:rsidRDefault="00673158" w:rsidP="00673158">
      <w:pPr>
        <w:rPr>
          <w:rFonts w:ascii="Soberana Sans Light" w:hAnsi="Soberana Sans Light"/>
        </w:rPr>
      </w:pPr>
    </w:p>
    <w:p w14:paraId="5CCC2330" w14:textId="11DC4583" w:rsidR="00673158" w:rsidRDefault="00673158" w:rsidP="00673158">
      <w:pPr>
        <w:jc w:val="center"/>
      </w:pPr>
    </w:p>
    <w:p w14:paraId="2C15E5C0" w14:textId="77777777" w:rsidR="00673158" w:rsidRDefault="00673158" w:rsidP="00673158"/>
    <w:p w14:paraId="5F1BBAB5" w14:textId="77777777" w:rsidR="00673158" w:rsidRDefault="00673158" w:rsidP="00673158"/>
    <w:p w14:paraId="45D6A84A" w14:textId="77777777" w:rsidR="00673158" w:rsidRDefault="00673158" w:rsidP="00673158">
      <w:pPr>
        <w:jc w:val="center"/>
        <w:rPr>
          <w:rFonts w:ascii="Soberana Sans Light" w:hAnsi="Soberana Sans Light"/>
        </w:rPr>
      </w:pPr>
    </w:p>
    <w:p w14:paraId="5703065C" w14:textId="77777777" w:rsidR="00673158" w:rsidRPr="00812350" w:rsidRDefault="00673158" w:rsidP="0067315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2350">
        <w:rPr>
          <w:rFonts w:ascii="Arial" w:hAnsi="Arial" w:cs="Arial"/>
          <w:b/>
          <w:bCs/>
          <w:sz w:val="18"/>
          <w:szCs w:val="18"/>
        </w:rPr>
        <w:t>Relación de esquemas bursátiles y de coberturas financieras</w:t>
      </w:r>
    </w:p>
    <w:p w14:paraId="2A17CB58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6DE0B33A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a Universidad no realiza actividades de esta índole, por lo tanto, no se cuenta dicha información.</w:t>
      </w:r>
    </w:p>
    <w:p w14:paraId="6048A41E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241B87DF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(Artículo 46, último párrafo LGCG)</w:t>
      </w:r>
    </w:p>
    <w:p w14:paraId="4F38407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Información adicional que dispongan otras leyes</w:t>
      </w:r>
    </w:p>
    <w:p w14:paraId="3C0EEA6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No aplica para la Universidad Intercultural de Tlaxcala</w:t>
      </w:r>
    </w:p>
    <w:p w14:paraId="25D0CD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920EC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98E50E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30009EB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6EB2A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C6B4A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CEFF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997D83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D8526C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D9519A2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69C2A8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844165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6212B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B6B2CB7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ACC1779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4931E0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F2DD68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75D5C5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EA521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1A37D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IGA DE TRANSPARENCIA</w:t>
      </w:r>
    </w:p>
    <w:p w14:paraId="18DC1ADB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Página de Internet de la Universidad Intercultural de Tlaxcala</w:t>
      </w:r>
    </w:p>
    <w:p w14:paraId="4EFEF370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https://uit.edu.mx/finanzas-y-rendicion-de-cuentas/</w:t>
      </w:r>
    </w:p>
    <w:p w14:paraId="1874B396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44FF8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3CF707C9" w14:textId="77777777" w:rsidR="00812350" w:rsidRPr="00D92E7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23426574" w14:textId="77777777" w:rsidR="00812350" w:rsidRDefault="00812350" w:rsidP="0081235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358E94" w14:textId="181C665E" w:rsidR="00243559" w:rsidRDefault="00243559" w:rsidP="002E7EAA"/>
    <w:p w14:paraId="69FAC745" w14:textId="77777777" w:rsidR="00243559" w:rsidRDefault="00243559" w:rsidP="002E7EAA"/>
    <w:p w14:paraId="3B029D1F" w14:textId="77777777" w:rsidR="00243559" w:rsidRDefault="00243559" w:rsidP="002E7EAA"/>
    <w:p w14:paraId="6EAC6595" w14:textId="77777777" w:rsidR="00243559" w:rsidRDefault="00243559" w:rsidP="002E7EAA"/>
    <w:p w14:paraId="41718221" w14:textId="3487EBE6" w:rsidR="00243559" w:rsidRDefault="00243559" w:rsidP="002E7EAA"/>
    <w:sectPr w:rsidR="00243559" w:rsidSect="00F35E91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98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EF55" w14:textId="77777777" w:rsidR="002A33B5" w:rsidRDefault="002A33B5" w:rsidP="00EA5418">
      <w:pPr>
        <w:spacing w:after="0" w:line="240" w:lineRule="auto"/>
      </w:pPr>
      <w:r>
        <w:separator/>
      </w:r>
    </w:p>
  </w:endnote>
  <w:endnote w:type="continuationSeparator" w:id="0">
    <w:p w14:paraId="4EA2D402" w14:textId="77777777" w:rsidR="002A33B5" w:rsidRDefault="002A33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00DF8544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F74378" w:rsidRPr="00F74378">
          <w:rPr>
            <w:rFonts w:ascii="Soberana Sans Light" w:hAnsi="Soberana Sans Light"/>
            <w:noProof/>
            <w:lang w:val="es-ES"/>
          </w:rPr>
          <w:t>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66D54663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F74378" w:rsidRPr="00F74378">
          <w:rPr>
            <w:rFonts w:ascii="Soberana Sans Light" w:hAnsi="Soberana Sans Light"/>
            <w:noProof/>
            <w:lang w:val="es-ES"/>
          </w:rPr>
          <w:t>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3513" w14:textId="77777777" w:rsidR="002A33B5" w:rsidRDefault="002A33B5" w:rsidP="00EA5418">
      <w:pPr>
        <w:spacing w:after="0" w:line="240" w:lineRule="auto"/>
      </w:pPr>
      <w:r>
        <w:separator/>
      </w:r>
    </w:p>
  </w:footnote>
  <w:footnote w:type="continuationSeparator" w:id="0">
    <w:p w14:paraId="73255286" w14:textId="77777777" w:rsidR="002A33B5" w:rsidRDefault="002A33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502791E">
              <wp:simplePos x="0" y="0"/>
              <wp:positionH relativeFrom="margin">
                <wp:posOffset>2049095</wp:posOffset>
              </wp:positionH>
              <wp:positionV relativeFrom="paragraph">
                <wp:posOffset>-344103</wp:posOffset>
              </wp:positionV>
              <wp:extent cx="4071570" cy="685760"/>
              <wp:effectExtent l="0" t="0" r="5715" b="63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1570" cy="685760"/>
                        <a:chOff x="-8993" y="-404"/>
                        <a:chExt cx="40716" cy="490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993" y="-404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3FD33594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03B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DE</w:t>
                            </w:r>
                            <w:r w:rsidR="00F35E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ZO</w:t>
                            </w:r>
                          </w:p>
                          <w:p w14:paraId="51727258" w14:textId="77777777" w:rsidR="00F139BD" w:rsidRPr="00275FC6" w:rsidRDefault="00F139BD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3F7E5840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35E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26" style="position:absolute;margin-left:161.35pt;margin-top:-27.1pt;width:320.6pt;height:54pt;z-index:251665408;mso-position-horizontal-relative:margin;mso-width-relative:margin" coordorigin="-8993,-404" coordsize="40716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00FCnGAwAAPQsAAA4AAAAAAAAAAAAAAAAAPAIAAGRycy9lMm9Eb2MueG1sUEsB&#10;Ai0ACgAAAAAAAAAhAGMeiqEeEgEAHhIBABUAAAAAAAAAAAAAAAAALgYAAGRycy9tZWRpYS9pbWFn&#10;ZTEuanBlZ1BLAQItABQABgAIAAAAIQDPF3TY4gAAAAoBAAAPAAAAAAAAAAAAAAAAAH8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993;top:-404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3FD33594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03B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 DE</w:t>
                      </w:r>
                      <w:r w:rsidR="00F35E9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MARZO</w:t>
                      </w:r>
                    </w:p>
                    <w:p w14:paraId="51727258" w14:textId="77777777" w:rsidR="00F139BD" w:rsidRPr="00275FC6" w:rsidRDefault="00F139BD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3F7E5840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35E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178C" w14:textId="77777777" w:rsidR="002604AC" w:rsidRDefault="002604AC" w:rsidP="0013011C">
    <w:pPr>
      <w:pStyle w:val="Encabezado"/>
      <w:jc w:val="center"/>
      <w:rPr>
        <w:rFonts w:ascii="Soberana Sans Light" w:hAnsi="Soberana Sans Light"/>
      </w:rPr>
    </w:pPr>
  </w:p>
  <w:p w14:paraId="549DD5F3" w14:textId="1F70AA25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6802">
    <w:abstractNumId w:val="0"/>
  </w:num>
  <w:num w:numId="2" w16cid:durableId="1335496205">
    <w:abstractNumId w:val="1"/>
  </w:num>
  <w:num w:numId="3" w16cid:durableId="1955794306">
    <w:abstractNumId w:val="3"/>
  </w:num>
  <w:num w:numId="4" w16cid:durableId="1953777548">
    <w:abstractNumId w:val="2"/>
  </w:num>
  <w:num w:numId="5" w16cid:durableId="154921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4792"/>
    <w:rsid w:val="00005EDD"/>
    <w:rsid w:val="00014AE8"/>
    <w:rsid w:val="00017A01"/>
    <w:rsid w:val="00020B17"/>
    <w:rsid w:val="0002351C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0529"/>
    <w:rsid w:val="000515A8"/>
    <w:rsid w:val="00057C0C"/>
    <w:rsid w:val="00060613"/>
    <w:rsid w:val="00063336"/>
    <w:rsid w:val="00083CF8"/>
    <w:rsid w:val="000870AC"/>
    <w:rsid w:val="00096252"/>
    <w:rsid w:val="0009693F"/>
    <w:rsid w:val="000973D9"/>
    <w:rsid w:val="000A214B"/>
    <w:rsid w:val="000A63EF"/>
    <w:rsid w:val="000B082B"/>
    <w:rsid w:val="000B23D5"/>
    <w:rsid w:val="000B7BB0"/>
    <w:rsid w:val="000C060D"/>
    <w:rsid w:val="000C7D23"/>
    <w:rsid w:val="000D2CB4"/>
    <w:rsid w:val="000D6082"/>
    <w:rsid w:val="000E1586"/>
    <w:rsid w:val="000E34DB"/>
    <w:rsid w:val="000E374F"/>
    <w:rsid w:val="000E5F85"/>
    <w:rsid w:val="000E7249"/>
    <w:rsid w:val="000F07F3"/>
    <w:rsid w:val="000F2F0B"/>
    <w:rsid w:val="000F623B"/>
    <w:rsid w:val="00100F4A"/>
    <w:rsid w:val="001031DB"/>
    <w:rsid w:val="00110DA8"/>
    <w:rsid w:val="00115B11"/>
    <w:rsid w:val="00120CC6"/>
    <w:rsid w:val="00123F3A"/>
    <w:rsid w:val="00124459"/>
    <w:rsid w:val="00126BCF"/>
    <w:rsid w:val="0013011C"/>
    <w:rsid w:val="001375A3"/>
    <w:rsid w:val="00141B1C"/>
    <w:rsid w:val="00142DC6"/>
    <w:rsid w:val="00143947"/>
    <w:rsid w:val="001529D9"/>
    <w:rsid w:val="00155CF6"/>
    <w:rsid w:val="00165937"/>
    <w:rsid w:val="001772B3"/>
    <w:rsid w:val="00177D08"/>
    <w:rsid w:val="0018145E"/>
    <w:rsid w:val="00186147"/>
    <w:rsid w:val="00196850"/>
    <w:rsid w:val="00197E65"/>
    <w:rsid w:val="001B1B72"/>
    <w:rsid w:val="001B3C3C"/>
    <w:rsid w:val="001C3185"/>
    <w:rsid w:val="001C4EC9"/>
    <w:rsid w:val="001C582F"/>
    <w:rsid w:val="001C5D3C"/>
    <w:rsid w:val="001C67BA"/>
    <w:rsid w:val="001E570E"/>
    <w:rsid w:val="001E5B98"/>
    <w:rsid w:val="00200E98"/>
    <w:rsid w:val="0020173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37CC6"/>
    <w:rsid w:val="00240F24"/>
    <w:rsid w:val="00243559"/>
    <w:rsid w:val="00244596"/>
    <w:rsid w:val="00254B70"/>
    <w:rsid w:val="00255AAD"/>
    <w:rsid w:val="002604AC"/>
    <w:rsid w:val="00260F3B"/>
    <w:rsid w:val="00264DA2"/>
    <w:rsid w:val="0027751A"/>
    <w:rsid w:val="002802FE"/>
    <w:rsid w:val="00283E43"/>
    <w:rsid w:val="0028608E"/>
    <w:rsid w:val="002A088C"/>
    <w:rsid w:val="002A2266"/>
    <w:rsid w:val="002A33B5"/>
    <w:rsid w:val="002A70B3"/>
    <w:rsid w:val="002B34E3"/>
    <w:rsid w:val="002B41B4"/>
    <w:rsid w:val="002B5C0C"/>
    <w:rsid w:val="002C738E"/>
    <w:rsid w:val="002D0E7E"/>
    <w:rsid w:val="002D3C96"/>
    <w:rsid w:val="002E7EAA"/>
    <w:rsid w:val="002F01D7"/>
    <w:rsid w:val="002F2785"/>
    <w:rsid w:val="002F5226"/>
    <w:rsid w:val="002F732E"/>
    <w:rsid w:val="00307635"/>
    <w:rsid w:val="00310B98"/>
    <w:rsid w:val="0031414D"/>
    <w:rsid w:val="00320291"/>
    <w:rsid w:val="003203DD"/>
    <w:rsid w:val="00322EC1"/>
    <w:rsid w:val="00330A45"/>
    <w:rsid w:val="00331EEC"/>
    <w:rsid w:val="00332283"/>
    <w:rsid w:val="0033472A"/>
    <w:rsid w:val="00342E70"/>
    <w:rsid w:val="00345360"/>
    <w:rsid w:val="003470F8"/>
    <w:rsid w:val="00347B9C"/>
    <w:rsid w:val="00350AA7"/>
    <w:rsid w:val="003514C6"/>
    <w:rsid w:val="003543AA"/>
    <w:rsid w:val="0035536A"/>
    <w:rsid w:val="0037276A"/>
    <w:rsid w:val="00372F40"/>
    <w:rsid w:val="00373563"/>
    <w:rsid w:val="00374C41"/>
    <w:rsid w:val="003755B2"/>
    <w:rsid w:val="003778D6"/>
    <w:rsid w:val="00382F87"/>
    <w:rsid w:val="003903E0"/>
    <w:rsid w:val="00390422"/>
    <w:rsid w:val="0039120B"/>
    <w:rsid w:val="0039202F"/>
    <w:rsid w:val="00394A8D"/>
    <w:rsid w:val="003A237A"/>
    <w:rsid w:val="003A2389"/>
    <w:rsid w:val="003A273E"/>
    <w:rsid w:val="003C1B7B"/>
    <w:rsid w:val="003C6A1D"/>
    <w:rsid w:val="003D3656"/>
    <w:rsid w:val="003D5DBF"/>
    <w:rsid w:val="003D63BD"/>
    <w:rsid w:val="003D6F0D"/>
    <w:rsid w:val="003E7FD0"/>
    <w:rsid w:val="003F0098"/>
    <w:rsid w:val="003F0EA4"/>
    <w:rsid w:val="003F1988"/>
    <w:rsid w:val="003F3779"/>
    <w:rsid w:val="003F77C2"/>
    <w:rsid w:val="00405F37"/>
    <w:rsid w:val="00407D40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9F2"/>
    <w:rsid w:val="00450B11"/>
    <w:rsid w:val="004535F5"/>
    <w:rsid w:val="00455C14"/>
    <w:rsid w:val="00457641"/>
    <w:rsid w:val="004677C8"/>
    <w:rsid w:val="00467D59"/>
    <w:rsid w:val="004702A3"/>
    <w:rsid w:val="004710FD"/>
    <w:rsid w:val="00471971"/>
    <w:rsid w:val="004733CC"/>
    <w:rsid w:val="00477AA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641F"/>
    <w:rsid w:val="004B7B50"/>
    <w:rsid w:val="004C26E2"/>
    <w:rsid w:val="004C3081"/>
    <w:rsid w:val="004C52E5"/>
    <w:rsid w:val="004D41B8"/>
    <w:rsid w:val="004D4DE2"/>
    <w:rsid w:val="004D7A0D"/>
    <w:rsid w:val="004E1775"/>
    <w:rsid w:val="004F0B84"/>
    <w:rsid w:val="005003CC"/>
    <w:rsid w:val="0050061C"/>
    <w:rsid w:val="00502D8E"/>
    <w:rsid w:val="00506438"/>
    <w:rsid w:val="005117F4"/>
    <w:rsid w:val="00511EDE"/>
    <w:rsid w:val="005160A3"/>
    <w:rsid w:val="00517099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375A"/>
    <w:rsid w:val="00534982"/>
    <w:rsid w:val="00535A21"/>
    <w:rsid w:val="00535E8C"/>
    <w:rsid w:val="00540418"/>
    <w:rsid w:val="00540577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87694"/>
    <w:rsid w:val="00595C07"/>
    <w:rsid w:val="005A1B77"/>
    <w:rsid w:val="005A4086"/>
    <w:rsid w:val="005A64E9"/>
    <w:rsid w:val="005B5232"/>
    <w:rsid w:val="005B62AF"/>
    <w:rsid w:val="005B75CA"/>
    <w:rsid w:val="005C0EF4"/>
    <w:rsid w:val="005C47FE"/>
    <w:rsid w:val="005D13C9"/>
    <w:rsid w:val="005D3FDF"/>
    <w:rsid w:val="005D7017"/>
    <w:rsid w:val="005E0244"/>
    <w:rsid w:val="005E637A"/>
    <w:rsid w:val="005F1777"/>
    <w:rsid w:val="005F1D91"/>
    <w:rsid w:val="005F3E15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15633"/>
    <w:rsid w:val="006206F1"/>
    <w:rsid w:val="006207FF"/>
    <w:rsid w:val="00624ECD"/>
    <w:rsid w:val="00626AA6"/>
    <w:rsid w:val="00634F79"/>
    <w:rsid w:val="00636A9D"/>
    <w:rsid w:val="0064386F"/>
    <w:rsid w:val="00646F20"/>
    <w:rsid w:val="0065610E"/>
    <w:rsid w:val="00656B34"/>
    <w:rsid w:val="0065748E"/>
    <w:rsid w:val="006626F3"/>
    <w:rsid w:val="006713FC"/>
    <w:rsid w:val="006720E5"/>
    <w:rsid w:val="00673158"/>
    <w:rsid w:val="0067362B"/>
    <w:rsid w:val="00673CB0"/>
    <w:rsid w:val="00677E1A"/>
    <w:rsid w:val="00686C28"/>
    <w:rsid w:val="0069167C"/>
    <w:rsid w:val="00691727"/>
    <w:rsid w:val="006A41A4"/>
    <w:rsid w:val="006B0088"/>
    <w:rsid w:val="006B7B8B"/>
    <w:rsid w:val="006C7159"/>
    <w:rsid w:val="006D3347"/>
    <w:rsid w:val="006D3E55"/>
    <w:rsid w:val="006E37E6"/>
    <w:rsid w:val="006E5940"/>
    <w:rsid w:val="006E5EE7"/>
    <w:rsid w:val="006E77DD"/>
    <w:rsid w:val="006F2E20"/>
    <w:rsid w:val="006F5BC5"/>
    <w:rsid w:val="006F6EB2"/>
    <w:rsid w:val="0071186D"/>
    <w:rsid w:val="00713F49"/>
    <w:rsid w:val="00723219"/>
    <w:rsid w:val="0073547B"/>
    <w:rsid w:val="007374FB"/>
    <w:rsid w:val="0074086C"/>
    <w:rsid w:val="00742B30"/>
    <w:rsid w:val="007432A2"/>
    <w:rsid w:val="00743BF4"/>
    <w:rsid w:val="0074408D"/>
    <w:rsid w:val="00744AEA"/>
    <w:rsid w:val="007453F5"/>
    <w:rsid w:val="007475B0"/>
    <w:rsid w:val="0075159C"/>
    <w:rsid w:val="00757F40"/>
    <w:rsid w:val="00773E06"/>
    <w:rsid w:val="00774AE4"/>
    <w:rsid w:val="007758A6"/>
    <w:rsid w:val="00780535"/>
    <w:rsid w:val="007831F5"/>
    <w:rsid w:val="00794062"/>
    <w:rsid w:val="00794607"/>
    <w:rsid w:val="0079582C"/>
    <w:rsid w:val="007A7E13"/>
    <w:rsid w:val="007A7E72"/>
    <w:rsid w:val="007B6ED0"/>
    <w:rsid w:val="007C0AB2"/>
    <w:rsid w:val="007C0AB9"/>
    <w:rsid w:val="007C1DED"/>
    <w:rsid w:val="007C42C4"/>
    <w:rsid w:val="007C582E"/>
    <w:rsid w:val="007D6E9A"/>
    <w:rsid w:val="007D71BB"/>
    <w:rsid w:val="007F143C"/>
    <w:rsid w:val="007F2DB2"/>
    <w:rsid w:val="00804848"/>
    <w:rsid w:val="008051A2"/>
    <w:rsid w:val="00812350"/>
    <w:rsid w:val="0081664A"/>
    <w:rsid w:val="008229A9"/>
    <w:rsid w:val="008277CB"/>
    <w:rsid w:val="008313A5"/>
    <w:rsid w:val="00831DB2"/>
    <w:rsid w:val="00847DA5"/>
    <w:rsid w:val="00853BDD"/>
    <w:rsid w:val="008559EA"/>
    <w:rsid w:val="00860E0F"/>
    <w:rsid w:val="008632ED"/>
    <w:rsid w:val="0087043C"/>
    <w:rsid w:val="00870A3F"/>
    <w:rsid w:val="00873630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C6228"/>
    <w:rsid w:val="008D4AC4"/>
    <w:rsid w:val="008E0AFB"/>
    <w:rsid w:val="008E1748"/>
    <w:rsid w:val="008E2813"/>
    <w:rsid w:val="008E3652"/>
    <w:rsid w:val="008E7110"/>
    <w:rsid w:val="008F2A04"/>
    <w:rsid w:val="00901F67"/>
    <w:rsid w:val="0090621F"/>
    <w:rsid w:val="0091436B"/>
    <w:rsid w:val="00921657"/>
    <w:rsid w:val="00924233"/>
    <w:rsid w:val="009309F7"/>
    <w:rsid w:val="009379C1"/>
    <w:rsid w:val="00941EE8"/>
    <w:rsid w:val="0094235D"/>
    <w:rsid w:val="00943842"/>
    <w:rsid w:val="0095316D"/>
    <w:rsid w:val="00954C8B"/>
    <w:rsid w:val="0095635B"/>
    <w:rsid w:val="00962BE2"/>
    <w:rsid w:val="00970C21"/>
    <w:rsid w:val="00972F6B"/>
    <w:rsid w:val="009760CC"/>
    <w:rsid w:val="00980F6D"/>
    <w:rsid w:val="00982C54"/>
    <w:rsid w:val="00982D68"/>
    <w:rsid w:val="00996CC0"/>
    <w:rsid w:val="009A0F1B"/>
    <w:rsid w:val="009A15EF"/>
    <w:rsid w:val="009A4972"/>
    <w:rsid w:val="009A7757"/>
    <w:rsid w:val="009B2E31"/>
    <w:rsid w:val="009B473E"/>
    <w:rsid w:val="009B6C0E"/>
    <w:rsid w:val="009C07D6"/>
    <w:rsid w:val="009C1585"/>
    <w:rsid w:val="009C350B"/>
    <w:rsid w:val="009D4890"/>
    <w:rsid w:val="009D694B"/>
    <w:rsid w:val="009E0381"/>
    <w:rsid w:val="009E4D7E"/>
    <w:rsid w:val="009F1CAB"/>
    <w:rsid w:val="009F2064"/>
    <w:rsid w:val="009F3902"/>
    <w:rsid w:val="00A00A74"/>
    <w:rsid w:val="00A049CE"/>
    <w:rsid w:val="00A14B74"/>
    <w:rsid w:val="00A175DE"/>
    <w:rsid w:val="00A2266E"/>
    <w:rsid w:val="00A24893"/>
    <w:rsid w:val="00A36894"/>
    <w:rsid w:val="00A417B8"/>
    <w:rsid w:val="00A50310"/>
    <w:rsid w:val="00A51975"/>
    <w:rsid w:val="00A533D8"/>
    <w:rsid w:val="00A6254C"/>
    <w:rsid w:val="00A67FEB"/>
    <w:rsid w:val="00A749E3"/>
    <w:rsid w:val="00A86E38"/>
    <w:rsid w:val="00A87841"/>
    <w:rsid w:val="00A93F65"/>
    <w:rsid w:val="00A96D8F"/>
    <w:rsid w:val="00AA6AE7"/>
    <w:rsid w:val="00AA76D7"/>
    <w:rsid w:val="00AA7F6F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1564B"/>
    <w:rsid w:val="00B22607"/>
    <w:rsid w:val="00B2512C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3A3C"/>
    <w:rsid w:val="00B64220"/>
    <w:rsid w:val="00B6620C"/>
    <w:rsid w:val="00B67688"/>
    <w:rsid w:val="00B81CD9"/>
    <w:rsid w:val="00B849EE"/>
    <w:rsid w:val="00B93D1F"/>
    <w:rsid w:val="00B95132"/>
    <w:rsid w:val="00B97B7B"/>
    <w:rsid w:val="00BB65E1"/>
    <w:rsid w:val="00BC35FD"/>
    <w:rsid w:val="00BC3C82"/>
    <w:rsid w:val="00BC4A47"/>
    <w:rsid w:val="00BC7B01"/>
    <w:rsid w:val="00BD6F86"/>
    <w:rsid w:val="00BF258A"/>
    <w:rsid w:val="00BF3755"/>
    <w:rsid w:val="00BF4032"/>
    <w:rsid w:val="00BF56AA"/>
    <w:rsid w:val="00BF6190"/>
    <w:rsid w:val="00BF6F35"/>
    <w:rsid w:val="00C02B0D"/>
    <w:rsid w:val="00C054FD"/>
    <w:rsid w:val="00C0781C"/>
    <w:rsid w:val="00C10C00"/>
    <w:rsid w:val="00C12657"/>
    <w:rsid w:val="00C14C52"/>
    <w:rsid w:val="00C157C1"/>
    <w:rsid w:val="00C159E9"/>
    <w:rsid w:val="00C2758E"/>
    <w:rsid w:val="00C279A3"/>
    <w:rsid w:val="00C3562E"/>
    <w:rsid w:val="00C427F8"/>
    <w:rsid w:val="00C4338D"/>
    <w:rsid w:val="00C515C2"/>
    <w:rsid w:val="00C5396B"/>
    <w:rsid w:val="00C612D1"/>
    <w:rsid w:val="00C6359E"/>
    <w:rsid w:val="00C66E95"/>
    <w:rsid w:val="00C6743C"/>
    <w:rsid w:val="00C74CA8"/>
    <w:rsid w:val="00C7638C"/>
    <w:rsid w:val="00C8137C"/>
    <w:rsid w:val="00C91589"/>
    <w:rsid w:val="00C929B0"/>
    <w:rsid w:val="00C933EE"/>
    <w:rsid w:val="00CA2D37"/>
    <w:rsid w:val="00CA3E60"/>
    <w:rsid w:val="00CA6167"/>
    <w:rsid w:val="00CB0E52"/>
    <w:rsid w:val="00CB0F5F"/>
    <w:rsid w:val="00CB2BCC"/>
    <w:rsid w:val="00CB7B3F"/>
    <w:rsid w:val="00CC318D"/>
    <w:rsid w:val="00CC5CB6"/>
    <w:rsid w:val="00CE3704"/>
    <w:rsid w:val="00CE3715"/>
    <w:rsid w:val="00CE5F07"/>
    <w:rsid w:val="00CF5AA0"/>
    <w:rsid w:val="00CF6BE1"/>
    <w:rsid w:val="00D02167"/>
    <w:rsid w:val="00D03B89"/>
    <w:rsid w:val="00D0475B"/>
    <w:rsid w:val="00D055EC"/>
    <w:rsid w:val="00D06E6A"/>
    <w:rsid w:val="00D127BF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54286"/>
    <w:rsid w:val="00D56E02"/>
    <w:rsid w:val="00D6146C"/>
    <w:rsid w:val="00D619FF"/>
    <w:rsid w:val="00D61E96"/>
    <w:rsid w:val="00D63344"/>
    <w:rsid w:val="00D63C83"/>
    <w:rsid w:val="00D748D3"/>
    <w:rsid w:val="00D77AFB"/>
    <w:rsid w:val="00D92E70"/>
    <w:rsid w:val="00DA3BD9"/>
    <w:rsid w:val="00DA476A"/>
    <w:rsid w:val="00DB0543"/>
    <w:rsid w:val="00DB27F0"/>
    <w:rsid w:val="00DB617D"/>
    <w:rsid w:val="00DC01E7"/>
    <w:rsid w:val="00DC2D06"/>
    <w:rsid w:val="00DD6BFA"/>
    <w:rsid w:val="00DE5925"/>
    <w:rsid w:val="00DE7D36"/>
    <w:rsid w:val="00DF623F"/>
    <w:rsid w:val="00DF6F49"/>
    <w:rsid w:val="00E02616"/>
    <w:rsid w:val="00E11482"/>
    <w:rsid w:val="00E13E98"/>
    <w:rsid w:val="00E158BE"/>
    <w:rsid w:val="00E216FF"/>
    <w:rsid w:val="00E30441"/>
    <w:rsid w:val="00E32708"/>
    <w:rsid w:val="00E33637"/>
    <w:rsid w:val="00E339E3"/>
    <w:rsid w:val="00E33E0A"/>
    <w:rsid w:val="00E34264"/>
    <w:rsid w:val="00E36FDB"/>
    <w:rsid w:val="00E371CC"/>
    <w:rsid w:val="00E43402"/>
    <w:rsid w:val="00E46F6B"/>
    <w:rsid w:val="00E608B5"/>
    <w:rsid w:val="00E62236"/>
    <w:rsid w:val="00E71123"/>
    <w:rsid w:val="00E730E0"/>
    <w:rsid w:val="00E957FF"/>
    <w:rsid w:val="00E97EEC"/>
    <w:rsid w:val="00EA06A0"/>
    <w:rsid w:val="00EA5418"/>
    <w:rsid w:val="00EB0B94"/>
    <w:rsid w:val="00EB2101"/>
    <w:rsid w:val="00EB2653"/>
    <w:rsid w:val="00EC4666"/>
    <w:rsid w:val="00EC772B"/>
    <w:rsid w:val="00ED63AC"/>
    <w:rsid w:val="00ED6620"/>
    <w:rsid w:val="00EE199C"/>
    <w:rsid w:val="00EE5FAB"/>
    <w:rsid w:val="00EF0091"/>
    <w:rsid w:val="00F00DAA"/>
    <w:rsid w:val="00F051EA"/>
    <w:rsid w:val="00F052CB"/>
    <w:rsid w:val="00F108D9"/>
    <w:rsid w:val="00F139BD"/>
    <w:rsid w:val="00F16C80"/>
    <w:rsid w:val="00F233AB"/>
    <w:rsid w:val="00F332B3"/>
    <w:rsid w:val="00F33977"/>
    <w:rsid w:val="00F35C72"/>
    <w:rsid w:val="00F35E91"/>
    <w:rsid w:val="00F4238B"/>
    <w:rsid w:val="00F467B6"/>
    <w:rsid w:val="00F520A3"/>
    <w:rsid w:val="00F602EA"/>
    <w:rsid w:val="00F670A3"/>
    <w:rsid w:val="00F74378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B1377"/>
    <w:rsid w:val="00FC1EB9"/>
    <w:rsid w:val="00FC424C"/>
    <w:rsid w:val="00FD0A18"/>
    <w:rsid w:val="00FD1F8E"/>
    <w:rsid w:val="00FD4B2D"/>
    <w:rsid w:val="00FD5F65"/>
    <w:rsid w:val="00FD675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68B-DDCF-4111-892F-800BD7E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56</Words>
  <Characters>380</Characters>
  <Application>Microsoft Office Word</Application>
  <DocSecurity>0</DocSecurity>
  <Lines>9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1</cp:revision>
  <cp:lastPrinted>2026-03-31T16:09:00Z</cp:lastPrinted>
  <dcterms:created xsi:type="dcterms:W3CDTF">2026-01-05T03:13:00Z</dcterms:created>
  <dcterms:modified xsi:type="dcterms:W3CDTF">2026-04-07T16:40:00Z</dcterms:modified>
</cp:coreProperties>
</file>